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和悦佳诚在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金星西路5号及5号院3号楼10层2单元1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金星西路5号及5号院3号楼10层2单元1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19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61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